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42AF01" w14:textId="77777777" w:rsidR="0025292C" w:rsidRPr="002A3B45" w:rsidRDefault="0025292C"/>
    <w:tbl>
      <w:tblPr>
        <w:tblpPr w:leftFromText="180" w:rightFromText="180" w:vertAnchor="text" w:horzAnchor="page" w:tblpX="1130" w:tblpY="283"/>
        <w:tblOverlap w:val="never"/>
        <w:tblW w:w="9605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0"/>
        <w:gridCol w:w="845"/>
      </w:tblGrid>
      <w:tr w:rsidR="002A3B45" w:rsidRPr="002A3B45" w14:paraId="2BDBC467" w14:textId="77777777" w:rsidTr="00312F30">
        <w:trPr>
          <w:cantSplit/>
          <w:trHeight w:val="4905"/>
        </w:trPr>
        <w:tc>
          <w:tcPr>
            <w:tcW w:w="8760" w:type="dxa"/>
            <w:vMerge w:val="restart"/>
            <w:tcBorders>
              <w:tl2br w:val="nil"/>
              <w:tr2bl w:val="nil"/>
            </w:tcBorders>
          </w:tcPr>
          <w:tbl>
            <w:tblPr>
              <w:tblpPr w:topFromText="180" w:bottomFromText="180" w:vertAnchor="text" w:tblpXSpec="center" w:tblpY="-364"/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5"/>
            </w:tblGrid>
            <w:tr w:rsidR="002A3B45" w:rsidRPr="002A3B45" w14:paraId="0CA3E055" w14:textId="77777777" w:rsidTr="009854F7">
              <w:trPr>
                <w:cantSplit/>
                <w:trHeight w:val="794"/>
                <w:jc w:val="center"/>
              </w:trPr>
              <w:tc>
                <w:tcPr>
                  <w:tcW w:w="8505" w:type="dxa"/>
                  <w:textDirection w:val="tbRlV"/>
                </w:tcPr>
                <w:p w14:paraId="14409514" w14:textId="77777777" w:rsidR="002A3B45" w:rsidRPr="002A3B45" w:rsidRDefault="002A3B45" w:rsidP="009854F7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14:paraId="44C090AF" w14:textId="77777777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05E1DBF9" w14:textId="77777777"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14:paraId="5C92F4CE" w14:textId="77777777" w:rsidTr="00622245">
              <w:trPr>
                <w:cantSplit/>
                <w:trHeight w:val="2537"/>
                <w:jc w:val="center"/>
              </w:trPr>
              <w:tc>
                <w:tcPr>
                  <w:tcW w:w="8505" w:type="dxa"/>
                  <w:textDirection w:val="tbRlV"/>
                </w:tcPr>
                <w:p w14:paraId="2A7B7061" w14:textId="77777777"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14:paraId="33312FC0" w14:textId="77777777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0CC66C30" w14:textId="77777777"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14:paraId="37C00CF4" w14:textId="77777777" w:rsidTr="00622245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0101A914" w14:textId="77777777"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2A3B45" w:rsidRPr="002A3B45" w14:paraId="5254F243" w14:textId="77777777" w:rsidTr="003674E4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5DBDB851" w14:textId="77777777" w:rsidR="002A3B45" w:rsidRPr="002A3B45" w:rsidRDefault="002A3B45" w:rsidP="002A3B45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</w:tbl>
          <w:p w14:paraId="1FDED154" w14:textId="77777777" w:rsidR="002A3B45" w:rsidRPr="002A3B45" w:rsidRDefault="002A3B45" w:rsidP="002A3B45">
            <w:pPr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/>
              <w:tr2bl w:val="nil"/>
            </w:tcBorders>
            <w:textDirection w:val="tbRlV"/>
            <w:vAlign w:val="center"/>
          </w:tcPr>
          <w:p w14:paraId="421146F4" w14:textId="77777777"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>【</w:t>
            </w:r>
            <w:r w:rsidRPr="002A3B45">
              <w:rPr>
                <w:rFonts w:ascii="SimHei" w:eastAsia="SimHei" w:hint="eastAsia"/>
                <w:b/>
                <w:bCs/>
                <w:spacing w:val="80"/>
                <w:kern w:val="0"/>
                <w:sz w:val="44"/>
                <w:szCs w:val="44"/>
              </w:rPr>
              <w:t>翁 氏 宗 谱</w:t>
            </w: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>】</w:t>
            </w:r>
          </w:p>
        </w:tc>
      </w:tr>
      <w:tr w:rsidR="002A3B45" w:rsidRPr="002A3B45" w14:paraId="301597AA" w14:textId="77777777" w:rsidTr="00312F30">
        <w:trPr>
          <w:cantSplit/>
          <w:trHeight w:val="4978"/>
        </w:trPr>
        <w:tc>
          <w:tcPr>
            <w:tcW w:w="3201" w:type="dxa"/>
            <w:vMerge/>
            <w:tcBorders>
              <w:tl2br w:val="nil"/>
              <w:tr2bl w:val="nil"/>
            </w:tcBorders>
            <w:textDirection w:val="tbRlV"/>
          </w:tcPr>
          <w:p w14:paraId="290A5B04" w14:textId="77777777"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/>
              <w:tr2bl w:val="nil"/>
            </w:tcBorders>
            <w:textDirection w:val="tbRlV"/>
          </w:tcPr>
          <w:p w14:paraId="0D5279C1" w14:textId="77F6E1B6" w:rsidR="002A3B45" w:rsidRPr="002A3B45" w:rsidRDefault="008278FC" w:rsidP="004113BE">
            <w:pPr>
              <w:spacing w:line="800" w:lineRule="exact"/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ascii="楷体_GB2312" w:hint="eastAsia"/>
                <w:kern w:val="0"/>
                <w:sz w:val="32"/>
                <w:szCs w:val="32"/>
              </w:rPr>
              <w:t>先纭</w:t>
            </w:r>
            <w:r w:rsidR="002A3B45" w:rsidRPr="002A3B45">
              <w:rPr>
                <w:rFonts w:ascii="楷体_GB2312"/>
                <w:kern w:val="0"/>
                <w:sz w:val="32"/>
                <w:szCs w:val="32"/>
              </w:rPr>
              <w:t>公世系</w:t>
            </w:r>
          </w:p>
        </w:tc>
      </w:tr>
      <w:tr w:rsidR="002A3B45" w:rsidRPr="002A3B45" w14:paraId="365CF2DD" w14:textId="77777777" w:rsidTr="00312F30">
        <w:trPr>
          <w:cantSplit/>
          <w:trHeight w:val="2761"/>
        </w:trPr>
        <w:tc>
          <w:tcPr>
            <w:tcW w:w="3201" w:type="dxa"/>
            <w:vMerge/>
            <w:tcBorders>
              <w:tl2br w:val="nil"/>
              <w:tr2bl w:val="nil"/>
            </w:tcBorders>
            <w:textDirection w:val="tbRlV"/>
          </w:tcPr>
          <w:p w14:paraId="4768113A" w14:textId="77777777"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/>
              <w:tr2bl w:val="nil"/>
            </w:tcBorders>
            <w:textDirection w:val="tbRlV"/>
          </w:tcPr>
          <w:p w14:paraId="7E69A7F2" w14:textId="77777777" w:rsidR="002A3B45" w:rsidRPr="002A3B45" w:rsidRDefault="008278FC" w:rsidP="004113BE">
            <w:pPr>
              <w:spacing w:line="800" w:lineRule="exact"/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ascii="隶书" w:hint="eastAsia"/>
                <w:b/>
                <w:bCs/>
                <w:spacing w:val="120"/>
                <w:kern w:val="0"/>
                <w:sz w:val="44"/>
                <w:szCs w:val="44"/>
              </w:rPr>
              <w:t>金钟山</w:t>
            </w:r>
          </w:p>
        </w:tc>
      </w:tr>
      <w:tr w:rsidR="002A3B45" w:rsidRPr="002A3B45" w14:paraId="11B56B38" w14:textId="77777777" w:rsidTr="00312F30">
        <w:trPr>
          <w:cantSplit/>
          <w:trHeight w:val="375"/>
        </w:trPr>
        <w:tc>
          <w:tcPr>
            <w:tcW w:w="3201" w:type="dxa"/>
            <w:vMerge/>
            <w:tcBorders>
              <w:tl2br w:val="nil"/>
              <w:tr2bl w:val="nil"/>
            </w:tcBorders>
            <w:textDirection w:val="tbRlV"/>
          </w:tcPr>
          <w:p w14:paraId="26DDDD2E" w14:textId="77777777" w:rsidR="002A3B45" w:rsidRPr="002A3B45" w:rsidRDefault="002A3B45" w:rsidP="002A3B45">
            <w:pPr>
              <w:ind w:left="113" w:right="113"/>
              <w:rPr>
                <w:kern w:val="0"/>
                <w:sz w:val="20"/>
              </w:rPr>
            </w:pPr>
          </w:p>
        </w:tc>
        <w:tc>
          <w:tcPr>
            <w:tcW w:w="845" w:type="dxa"/>
            <w:tcBorders>
              <w:tl2br w:val="nil"/>
              <w:tr2bl w:val="nil"/>
            </w:tcBorders>
          </w:tcPr>
          <w:p w14:paraId="287AFFD6" w14:textId="6FEB623E" w:rsidR="002A3B45" w:rsidRPr="00962972" w:rsidRDefault="00BF1265" w:rsidP="00F814FF">
            <w:pPr>
              <w:pStyle w:val="2"/>
              <w:snapToGrid w:val="0"/>
              <w:spacing w:before="20" w:after="20" w:line="240" w:lineRule="atLeast"/>
              <w:contextualSpacing/>
              <w:jc w:val="center"/>
              <w:rPr>
                <w:rFonts w:ascii="SimSun" w:eastAsia="SimSun" w:hAnsi="SimSun"/>
                <w:sz w:val="24"/>
                <w:szCs w:val="24"/>
              </w:rPr>
            </w:pPr>
            <w:r w:rsidRPr="00962972">
              <w:rPr>
                <w:rFonts w:ascii="SimSun" w:eastAsia="SimSun" w:hAnsi="SimSun" w:hint="eastAsia"/>
                <w:sz w:val="24"/>
                <w:szCs w:val="24"/>
              </w:rPr>
              <w:t>目录</w:t>
            </w:r>
          </w:p>
        </w:tc>
      </w:tr>
    </w:tbl>
    <w:p w14:paraId="77DEF8D7" w14:textId="77777777" w:rsidR="002A3B45" w:rsidRDefault="002A3B45"/>
    <w:p w14:paraId="64ACB37A" w14:textId="77777777" w:rsidR="00FA201D" w:rsidRDefault="00FA201D"/>
    <w:tbl>
      <w:tblPr>
        <w:tblpPr w:leftFromText="180" w:rightFromText="180" w:vertAnchor="text" w:horzAnchor="page" w:tblpX="1130" w:tblpY="283"/>
        <w:tblOverlap w:val="never"/>
        <w:tblW w:w="9606" w:type="dxa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ayout w:type="fixed"/>
        <w:tblCellMar>
          <w:top w:w="10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8760"/>
      </w:tblGrid>
      <w:tr w:rsidR="00FA201D" w:rsidRPr="002A3B45" w14:paraId="12B1C18F" w14:textId="77777777" w:rsidTr="00B91F2D">
        <w:trPr>
          <w:cantSplit/>
          <w:trHeight w:val="4905"/>
        </w:trPr>
        <w:tc>
          <w:tcPr>
            <w:tcW w:w="846" w:type="dxa"/>
            <w:tcBorders>
              <w:tl2br w:val="nil"/>
              <w:tr2bl w:val="nil"/>
            </w:tcBorders>
            <w:textDirection w:val="tbRlV"/>
            <w:vAlign w:val="center"/>
          </w:tcPr>
          <w:p w14:paraId="004A9BDB" w14:textId="77777777" w:rsidR="00FA201D" w:rsidRPr="002A3B45" w:rsidRDefault="00FA201D" w:rsidP="00B91F2D">
            <w:pPr>
              <w:ind w:left="113" w:right="113"/>
              <w:rPr>
                <w:kern w:val="0"/>
                <w:sz w:val="20"/>
              </w:rPr>
            </w:pP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>【</w:t>
            </w:r>
            <w:r w:rsidRPr="002A3B45">
              <w:rPr>
                <w:rFonts w:ascii="SimHei" w:eastAsia="SimHei" w:hint="eastAsia"/>
                <w:b/>
                <w:bCs/>
                <w:spacing w:val="80"/>
                <w:kern w:val="0"/>
                <w:sz w:val="44"/>
                <w:szCs w:val="44"/>
              </w:rPr>
              <w:t>翁 氏 宗 谱</w:t>
            </w:r>
            <w:r w:rsidRPr="002A3B45">
              <w:rPr>
                <w:rFonts w:ascii="SimHei" w:eastAsia="SimHei" w:hint="eastAsia"/>
                <w:spacing w:val="80"/>
                <w:kern w:val="0"/>
                <w:sz w:val="44"/>
                <w:szCs w:val="44"/>
              </w:rPr>
              <w:t>】</w:t>
            </w:r>
          </w:p>
        </w:tc>
        <w:tc>
          <w:tcPr>
            <w:tcW w:w="8760" w:type="dxa"/>
            <w:vMerge w:val="restart"/>
            <w:tcBorders>
              <w:tl2br w:val="nil"/>
              <w:tr2bl w:val="nil"/>
            </w:tcBorders>
          </w:tcPr>
          <w:tbl>
            <w:tblPr>
              <w:tblpPr w:topFromText="180" w:bottomFromText="180" w:vertAnchor="text" w:tblpXSpec="center" w:tblpY="-364"/>
              <w:tblW w:w="8505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505"/>
            </w:tblGrid>
            <w:tr w:rsidR="00FA201D" w:rsidRPr="002A3B45" w14:paraId="30B42ACE" w14:textId="77777777" w:rsidTr="00B91F2D">
              <w:trPr>
                <w:cantSplit/>
                <w:trHeight w:val="794"/>
                <w:jc w:val="center"/>
              </w:trPr>
              <w:tc>
                <w:tcPr>
                  <w:tcW w:w="8505" w:type="dxa"/>
                  <w:textDirection w:val="tbRlV"/>
                </w:tcPr>
                <w:p w14:paraId="4949D66F" w14:textId="77777777" w:rsidR="00FA201D" w:rsidRPr="002A3B45" w:rsidRDefault="00FA201D" w:rsidP="00B91F2D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FA201D" w:rsidRPr="002A3B45" w14:paraId="0D625570" w14:textId="77777777" w:rsidTr="00B91F2D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0ADAF7D5" w14:textId="77777777" w:rsidR="00FA201D" w:rsidRPr="002A3B45" w:rsidRDefault="00FA201D" w:rsidP="00B91F2D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FA201D" w:rsidRPr="002A3B45" w14:paraId="5B8E6146" w14:textId="77777777" w:rsidTr="00B91F2D">
              <w:trPr>
                <w:cantSplit/>
                <w:trHeight w:val="2537"/>
                <w:jc w:val="center"/>
              </w:trPr>
              <w:tc>
                <w:tcPr>
                  <w:tcW w:w="8505" w:type="dxa"/>
                  <w:textDirection w:val="tbRlV"/>
                </w:tcPr>
                <w:p w14:paraId="10745FDD" w14:textId="77777777" w:rsidR="00FA201D" w:rsidRPr="002A3B45" w:rsidRDefault="00FA201D" w:rsidP="00B91F2D">
                  <w:pPr>
                    <w:ind w:left="113" w:right="113"/>
                    <w:jc w:val="center"/>
                    <w:rPr>
                      <w:kern w:val="0"/>
                      <w:sz w:val="20"/>
                    </w:rPr>
                  </w:pPr>
                </w:p>
              </w:tc>
            </w:tr>
            <w:tr w:rsidR="00FA201D" w:rsidRPr="002A3B45" w14:paraId="499524B8" w14:textId="77777777" w:rsidTr="00B91F2D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003698EB" w14:textId="77777777" w:rsidR="00FA201D" w:rsidRPr="002A3B45" w:rsidRDefault="00FA201D" w:rsidP="00B91F2D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FA201D" w:rsidRPr="002A3B45" w14:paraId="386E83E8" w14:textId="77777777" w:rsidTr="00B91F2D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79AE8D45" w14:textId="77777777" w:rsidR="00FA201D" w:rsidRPr="002A3B45" w:rsidRDefault="00FA201D" w:rsidP="00B91F2D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  <w:tr w:rsidR="00FA201D" w:rsidRPr="002A3B45" w14:paraId="2E4543D5" w14:textId="77777777" w:rsidTr="00B91F2D">
              <w:trPr>
                <w:cantSplit/>
                <w:trHeight w:val="2563"/>
                <w:jc w:val="center"/>
              </w:trPr>
              <w:tc>
                <w:tcPr>
                  <w:tcW w:w="8505" w:type="dxa"/>
                  <w:textDirection w:val="tbRlV"/>
                </w:tcPr>
                <w:p w14:paraId="02C72E3B" w14:textId="77777777" w:rsidR="00FA201D" w:rsidRPr="002A3B45" w:rsidRDefault="00FA201D" w:rsidP="00B91F2D">
                  <w:pPr>
                    <w:ind w:left="113" w:right="113"/>
                    <w:rPr>
                      <w:kern w:val="0"/>
                      <w:sz w:val="20"/>
                    </w:rPr>
                  </w:pPr>
                </w:p>
              </w:tc>
            </w:tr>
          </w:tbl>
          <w:p w14:paraId="32481747" w14:textId="77777777" w:rsidR="00FA201D" w:rsidRPr="002A3B45" w:rsidRDefault="00FA201D" w:rsidP="00B91F2D">
            <w:pPr>
              <w:rPr>
                <w:kern w:val="0"/>
                <w:sz w:val="20"/>
              </w:rPr>
            </w:pPr>
          </w:p>
        </w:tc>
      </w:tr>
      <w:tr w:rsidR="00FA201D" w:rsidRPr="002A3B45" w14:paraId="529A8850" w14:textId="77777777" w:rsidTr="00B91F2D">
        <w:trPr>
          <w:cantSplit/>
          <w:trHeight w:val="4978"/>
        </w:trPr>
        <w:tc>
          <w:tcPr>
            <w:tcW w:w="846" w:type="dxa"/>
            <w:tcBorders>
              <w:tl2br w:val="nil"/>
              <w:tr2bl w:val="nil"/>
            </w:tcBorders>
            <w:textDirection w:val="tbRlV"/>
          </w:tcPr>
          <w:p w14:paraId="485B385B" w14:textId="77777777" w:rsidR="00FA201D" w:rsidRPr="002A3B45" w:rsidRDefault="00FA201D" w:rsidP="00B91F2D">
            <w:pPr>
              <w:spacing w:line="800" w:lineRule="exact"/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ascii="楷体_GB2312" w:hint="eastAsia"/>
                <w:kern w:val="0"/>
                <w:sz w:val="32"/>
                <w:szCs w:val="32"/>
              </w:rPr>
              <w:t>先纭</w:t>
            </w:r>
            <w:r w:rsidRPr="002A3B45">
              <w:rPr>
                <w:rFonts w:ascii="楷体_GB2312"/>
                <w:kern w:val="0"/>
                <w:sz w:val="32"/>
                <w:szCs w:val="32"/>
              </w:rPr>
              <w:t>公世系</w:t>
            </w:r>
          </w:p>
        </w:tc>
        <w:tc>
          <w:tcPr>
            <w:tcW w:w="8760" w:type="dxa"/>
            <w:vMerge/>
            <w:tcBorders>
              <w:tl2br w:val="nil"/>
              <w:tr2bl w:val="nil"/>
            </w:tcBorders>
            <w:textDirection w:val="tbRlV"/>
          </w:tcPr>
          <w:p w14:paraId="6E8DD7BE" w14:textId="77777777" w:rsidR="00FA201D" w:rsidRPr="002A3B45" w:rsidRDefault="00FA201D" w:rsidP="00B91F2D">
            <w:pPr>
              <w:ind w:left="113" w:right="113"/>
              <w:rPr>
                <w:kern w:val="0"/>
                <w:sz w:val="20"/>
              </w:rPr>
            </w:pPr>
          </w:p>
        </w:tc>
      </w:tr>
      <w:tr w:rsidR="00FA201D" w:rsidRPr="002A3B45" w14:paraId="0E67A07F" w14:textId="77777777" w:rsidTr="00B91F2D">
        <w:trPr>
          <w:cantSplit/>
          <w:trHeight w:val="2761"/>
        </w:trPr>
        <w:tc>
          <w:tcPr>
            <w:tcW w:w="846" w:type="dxa"/>
            <w:tcBorders>
              <w:tl2br w:val="nil"/>
              <w:tr2bl w:val="nil"/>
            </w:tcBorders>
            <w:textDirection w:val="tbRlV"/>
          </w:tcPr>
          <w:p w14:paraId="0D6C3B4F" w14:textId="77777777" w:rsidR="00FA201D" w:rsidRPr="002A3B45" w:rsidRDefault="00FA201D" w:rsidP="00B91F2D">
            <w:pPr>
              <w:spacing w:line="800" w:lineRule="exact"/>
              <w:ind w:left="113" w:right="113"/>
              <w:jc w:val="center"/>
              <w:rPr>
                <w:kern w:val="0"/>
                <w:sz w:val="20"/>
              </w:rPr>
            </w:pPr>
            <w:r>
              <w:rPr>
                <w:rFonts w:ascii="隶书" w:hint="eastAsia"/>
                <w:b/>
                <w:bCs/>
                <w:spacing w:val="120"/>
                <w:kern w:val="0"/>
                <w:sz w:val="44"/>
                <w:szCs w:val="44"/>
              </w:rPr>
              <w:t>金钟山</w:t>
            </w:r>
          </w:p>
        </w:tc>
        <w:tc>
          <w:tcPr>
            <w:tcW w:w="8760" w:type="dxa"/>
            <w:vMerge/>
            <w:tcBorders>
              <w:tl2br w:val="nil"/>
              <w:tr2bl w:val="nil"/>
            </w:tcBorders>
            <w:textDirection w:val="tbRlV"/>
          </w:tcPr>
          <w:p w14:paraId="0C2BFBCD" w14:textId="77777777" w:rsidR="00FA201D" w:rsidRPr="002A3B45" w:rsidRDefault="00FA201D" w:rsidP="00B91F2D">
            <w:pPr>
              <w:ind w:left="113" w:right="113"/>
              <w:rPr>
                <w:kern w:val="0"/>
                <w:sz w:val="20"/>
              </w:rPr>
            </w:pPr>
          </w:p>
        </w:tc>
      </w:tr>
      <w:tr w:rsidR="00FA201D" w:rsidRPr="002A3B45" w14:paraId="1D99495A" w14:textId="77777777" w:rsidTr="00B91F2D">
        <w:trPr>
          <w:cantSplit/>
          <w:trHeight w:val="417"/>
        </w:trPr>
        <w:tc>
          <w:tcPr>
            <w:tcW w:w="846" w:type="dxa"/>
            <w:tcBorders>
              <w:tl2br w:val="nil"/>
              <w:tr2bl w:val="nil"/>
            </w:tcBorders>
          </w:tcPr>
          <w:p w14:paraId="3884E461" w14:textId="62FC26D3" w:rsidR="00FA201D" w:rsidRPr="00B12953" w:rsidRDefault="00FA201D" w:rsidP="00FF3256">
            <w:pPr>
              <w:pStyle w:val="1"/>
              <w:spacing w:before="20" w:after="20" w:line="240" w:lineRule="exact"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8760" w:type="dxa"/>
            <w:vMerge/>
            <w:tcBorders>
              <w:tl2br w:val="nil"/>
              <w:tr2bl w:val="nil"/>
            </w:tcBorders>
            <w:textDirection w:val="tbRlV"/>
          </w:tcPr>
          <w:p w14:paraId="5D3A3893" w14:textId="77777777" w:rsidR="00FA201D" w:rsidRPr="002A3B45" w:rsidRDefault="00FA201D" w:rsidP="00B91F2D">
            <w:pPr>
              <w:ind w:left="113" w:right="113"/>
              <w:rPr>
                <w:kern w:val="0"/>
                <w:sz w:val="20"/>
              </w:rPr>
            </w:pPr>
          </w:p>
        </w:tc>
      </w:tr>
    </w:tbl>
    <w:p w14:paraId="506E4E2C" w14:textId="77777777" w:rsidR="00FA201D" w:rsidRPr="002A3B45" w:rsidRDefault="00FA201D"/>
    <w:sectPr w:rsidR="00FA201D" w:rsidRPr="002A3B45" w:rsidSect="0025292C">
      <w:pgSz w:w="11906" w:h="16838"/>
      <w:pgMar w:top="851" w:right="1134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3F3C34" w14:textId="77777777" w:rsidR="00305C58" w:rsidRDefault="00305C58" w:rsidP="000C30A2">
      <w:r>
        <w:separator/>
      </w:r>
    </w:p>
  </w:endnote>
  <w:endnote w:type="continuationSeparator" w:id="0">
    <w:p w14:paraId="5431F045" w14:textId="77777777" w:rsidR="00305C58" w:rsidRDefault="00305C58" w:rsidP="000C3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_GB2312">
    <w:altName w:val="Times New Roman"/>
    <w:charset w:val="00"/>
    <w:family w:val="auto"/>
    <w:pitch w:val="default"/>
  </w:font>
  <w:font w:name="隶书">
    <w:altName w:val="微软雅黑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C0A67" w14:textId="77777777" w:rsidR="00305C58" w:rsidRDefault="00305C58" w:rsidP="000C30A2">
      <w:r>
        <w:separator/>
      </w:r>
    </w:p>
  </w:footnote>
  <w:footnote w:type="continuationSeparator" w:id="0">
    <w:p w14:paraId="30CEEF59" w14:textId="77777777" w:rsidR="00305C58" w:rsidRDefault="00305C58" w:rsidP="000C30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54111"/>
    <w:rsid w:val="000353E2"/>
    <w:rsid w:val="0004367C"/>
    <w:rsid w:val="000C30A2"/>
    <w:rsid w:val="000E26B0"/>
    <w:rsid w:val="000F07D6"/>
    <w:rsid w:val="0012391D"/>
    <w:rsid w:val="00184276"/>
    <w:rsid w:val="001A757B"/>
    <w:rsid w:val="001C4E4C"/>
    <w:rsid w:val="00241448"/>
    <w:rsid w:val="0025292C"/>
    <w:rsid w:val="002A3B45"/>
    <w:rsid w:val="00305C58"/>
    <w:rsid w:val="00312F30"/>
    <w:rsid w:val="0033197A"/>
    <w:rsid w:val="003674E4"/>
    <w:rsid w:val="003B1DB6"/>
    <w:rsid w:val="004113BE"/>
    <w:rsid w:val="0042042B"/>
    <w:rsid w:val="00434444"/>
    <w:rsid w:val="004511F4"/>
    <w:rsid w:val="004A7C11"/>
    <w:rsid w:val="005F0478"/>
    <w:rsid w:val="005F1583"/>
    <w:rsid w:val="0063374D"/>
    <w:rsid w:val="00636302"/>
    <w:rsid w:val="006A37D5"/>
    <w:rsid w:val="007A770A"/>
    <w:rsid w:val="00812855"/>
    <w:rsid w:val="0082100F"/>
    <w:rsid w:val="008278FC"/>
    <w:rsid w:val="008F2485"/>
    <w:rsid w:val="00962972"/>
    <w:rsid w:val="009854F7"/>
    <w:rsid w:val="00A15E32"/>
    <w:rsid w:val="00B028A7"/>
    <w:rsid w:val="00B12953"/>
    <w:rsid w:val="00B20152"/>
    <w:rsid w:val="00B40382"/>
    <w:rsid w:val="00BF1265"/>
    <w:rsid w:val="00C20AF4"/>
    <w:rsid w:val="00C42D05"/>
    <w:rsid w:val="00C54111"/>
    <w:rsid w:val="00C8552C"/>
    <w:rsid w:val="00CB663D"/>
    <w:rsid w:val="00D2152D"/>
    <w:rsid w:val="00D84F14"/>
    <w:rsid w:val="00D95E9E"/>
    <w:rsid w:val="00DC2E09"/>
    <w:rsid w:val="00EE5A03"/>
    <w:rsid w:val="00F814FF"/>
    <w:rsid w:val="00FA201D"/>
    <w:rsid w:val="00FD6446"/>
    <w:rsid w:val="00FE06AF"/>
    <w:rsid w:val="00FE2389"/>
    <w:rsid w:val="00FF3256"/>
    <w:rsid w:val="57DA678D"/>
    <w:rsid w:val="67CC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AA26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5292C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B129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23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2529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529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semiHidden/>
    <w:rsid w:val="0025292C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semiHidden/>
    <w:rsid w:val="0025292C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B1295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E2389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E3D25D-BEC8-6F4F-9849-6DD8D797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3</Words>
  <Characters>75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 Office 用户</cp:lastModifiedBy>
  <cp:revision>33</cp:revision>
  <dcterms:created xsi:type="dcterms:W3CDTF">2019-07-11T02:32:00Z</dcterms:created>
  <dcterms:modified xsi:type="dcterms:W3CDTF">2019-07-2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